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16" w:rsidRDefault="006F0305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</w:p>
    <w:p w:rsidR="006D7116" w:rsidRDefault="006F0305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工作人员岗位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897"/>
        <w:gridCol w:w="1643"/>
        <w:gridCol w:w="1817"/>
        <w:gridCol w:w="1701"/>
      </w:tblGrid>
      <w:tr w:rsidR="006D7116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姓   名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性   别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贴照片处</w:t>
            </w: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政治面貌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籍   贯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居住地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婚姻情况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子女情况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7" w:type="pct"/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2032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2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任岗位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2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2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 w:themeColor="text1"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2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教育经历（从大学以后填写）</w:t>
            </w: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1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毕业学校、专业及学历学位</w:t>
            </w: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主要工作经历</w:t>
            </w: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ind w:leftChars="-51" w:left="1" w:right="-108" w:hangingChars="51" w:hanging="12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工作单位及职务、职称</w:t>
            </w: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D7116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近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三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年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主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要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工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作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业</w:t>
            </w:r>
          </w:p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绩</w:t>
            </w:r>
          </w:p>
        </w:tc>
        <w:tc>
          <w:tcPr>
            <w:tcW w:w="4081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竞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聘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岗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位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工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作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设</w:t>
            </w:r>
          </w:p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想</w:t>
            </w:r>
          </w:p>
        </w:tc>
        <w:tc>
          <w:tcPr>
            <w:tcW w:w="4081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bookmarkStart w:id="0" w:name="_GoBack"/>
            <w:bookmarkEnd w:id="0"/>
          </w:p>
        </w:tc>
      </w:tr>
      <w:tr w:rsidR="006D7116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承</w:t>
            </w:r>
            <w:r>
              <w:rPr>
                <w:rFonts w:eastAsia="仿宋_GB2312" w:hint="eastAsia"/>
                <w:b/>
                <w:color w:val="000000" w:themeColor="text1"/>
              </w:rPr>
              <w:t xml:space="preserve">  </w:t>
            </w:r>
            <w:r>
              <w:rPr>
                <w:rFonts w:eastAsia="仿宋_GB2312" w:hint="eastAsia"/>
                <w:b/>
                <w:color w:val="000000" w:themeColor="text1"/>
              </w:rPr>
              <w:t>诺</w:t>
            </w:r>
          </w:p>
        </w:tc>
        <w:tc>
          <w:tcPr>
            <w:tcW w:w="4081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</w:rPr>
              <w:t>本人承诺保证以上所填信息属实。如有虚假,愿承担相应责任及赔偿。                承诺人：                年  月  日</w:t>
            </w:r>
          </w:p>
        </w:tc>
      </w:tr>
      <w:tr w:rsidR="006D7116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资格审查</w:t>
            </w:r>
          </w:p>
          <w:p w:rsidR="006D7116" w:rsidRDefault="006F0305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意    见</w:t>
            </w:r>
          </w:p>
        </w:tc>
        <w:tc>
          <w:tcPr>
            <w:tcW w:w="4081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:rsidR="006D7116" w:rsidRDefault="006F030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。</w:t>
      </w:r>
    </w:p>
    <w:sectPr w:rsidR="006D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9460E"/>
    <w:rsid w:val="00FC4034"/>
    <w:rsid w:val="06915AB4"/>
    <w:rsid w:val="0B177A38"/>
    <w:rsid w:val="1797207E"/>
    <w:rsid w:val="1DE032E4"/>
    <w:rsid w:val="21D876EC"/>
    <w:rsid w:val="29C47883"/>
    <w:rsid w:val="2A442844"/>
    <w:rsid w:val="427F531A"/>
    <w:rsid w:val="50976ECC"/>
    <w:rsid w:val="595141D3"/>
    <w:rsid w:val="599F1EE3"/>
    <w:rsid w:val="5FB16674"/>
    <w:rsid w:val="6F76474A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CD6A7-FA1D-40F7-BA49-8B71BF7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>QIBEB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星橙</dc:creator>
  <cp:lastModifiedBy>NTKO</cp:lastModifiedBy>
  <cp:revision>22</cp:revision>
  <dcterms:created xsi:type="dcterms:W3CDTF">2015-04-08T06:47:00Z</dcterms:created>
  <dcterms:modified xsi:type="dcterms:W3CDTF">2020-04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